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7E" w:rsidRPr="002C6166" w:rsidRDefault="00E05E4B" w:rsidP="002C616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C6166">
        <w:rPr>
          <w:rFonts w:ascii="Times New Roman" w:hAnsi="Times New Roman"/>
          <w:b/>
          <w:sz w:val="28"/>
          <w:szCs w:val="28"/>
        </w:rPr>
        <w:t>Из зала суда</w:t>
      </w:r>
    </w:p>
    <w:p w:rsidR="00E05E4B" w:rsidRPr="002C6166" w:rsidRDefault="00E05E4B" w:rsidP="002C616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C6166">
        <w:rPr>
          <w:rFonts w:ascii="Times New Roman" w:hAnsi="Times New Roman"/>
          <w:b/>
          <w:sz w:val="28"/>
          <w:szCs w:val="28"/>
        </w:rPr>
        <w:t>(приговор по</w:t>
      </w:r>
      <w:r w:rsidR="002C6166" w:rsidRPr="002C6166">
        <w:rPr>
          <w:rFonts w:ascii="Times New Roman" w:hAnsi="Times New Roman"/>
          <w:b/>
          <w:sz w:val="28"/>
          <w:szCs w:val="28"/>
        </w:rPr>
        <w:t xml:space="preserve"> </w:t>
      </w:r>
      <w:r w:rsidR="002C6166" w:rsidRPr="002C6166">
        <w:rPr>
          <w:rFonts w:ascii="Times New Roman" w:hAnsi="Times New Roman"/>
          <w:b/>
          <w:sz w:val="28"/>
          <w:szCs w:val="28"/>
        </w:rPr>
        <w:t>ст. 319 УК РФ</w:t>
      </w:r>
      <w:r w:rsidRPr="002C6166">
        <w:rPr>
          <w:rFonts w:ascii="Times New Roman" w:hAnsi="Times New Roman"/>
          <w:b/>
          <w:sz w:val="28"/>
          <w:szCs w:val="28"/>
        </w:rPr>
        <w:t>)</w:t>
      </w:r>
    </w:p>
    <w:p w:rsidR="00E05E4B" w:rsidRPr="00E05E4B" w:rsidRDefault="00E05E4B" w:rsidP="00C3504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6166" w:rsidRDefault="00F01DFB" w:rsidP="002C6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147"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 w:rsidRPr="00DB6147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DB6147">
        <w:rPr>
          <w:rFonts w:ascii="Times New Roman" w:hAnsi="Times New Roman"/>
          <w:sz w:val="28"/>
          <w:szCs w:val="28"/>
        </w:rPr>
        <w:t xml:space="preserve"> района поддержано государственное обвинение по уголовному делу по обвинению</w:t>
      </w:r>
      <w:r w:rsidR="00CE177E" w:rsidRPr="00CE177E">
        <w:rPr>
          <w:rFonts w:ascii="Times New Roman" w:hAnsi="Times New Roman"/>
          <w:sz w:val="28"/>
          <w:szCs w:val="28"/>
        </w:rPr>
        <w:t xml:space="preserve"> </w:t>
      </w:r>
      <w:r w:rsidR="002C6166">
        <w:rPr>
          <w:rFonts w:ascii="Times New Roman" w:hAnsi="Times New Roman"/>
          <w:sz w:val="28"/>
          <w:szCs w:val="28"/>
        </w:rPr>
        <w:t>Р. в совершении преступления, предусмотренного ст. 319 УК РФ.</w:t>
      </w:r>
    </w:p>
    <w:p w:rsidR="002C6166" w:rsidRDefault="002C6166" w:rsidP="002C6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совершил умышленное преступление против порядка управления, а именно: публично оскорбил представителя власти в связи с исполнение им своих должностных обязанностей, при следующих обстоятельствах.</w:t>
      </w:r>
    </w:p>
    <w:p w:rsidR="002C6166" w:rsidRDefault="002C6166" w:rsidP="002C6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13 часов 23.12.2022 до 01 часа 24.12.2022 К.  состоящий в должности полицейского </w:t>
      </w:r>
      <w:r>
        <w:rPr>
          <w:rFonts w:ascii="Times New Roman" w:hAnsi="Times New Roman"/>
          <w:sz w:val="28"/>
          <w:szCs w:val="28"/>
        </w:rPr>
        <w:t xml:space="preserve">ОМВД </w:t>
      </w:r>
      <w:r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Новооско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рд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, в форменном обмундировании сотрудника полиции находился при исполнении своих должностных обязанностей, 23.12.2022 в 21-м часу Р. находился в общественном мест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ежал на земле возле дома № 2 переулка Советский г. Новый Оскол Белгородской области в состоянии алкогольного опьянения, оскорбляющем человеческое достоинство и общественную нравственность, в связи с чем в его действиях усматривались признаки административного правонарушения, предусмотренного ст. 20.21 КоАП РФ.</w:t>
      </w:r>
    </w:p>
    <w:p w:rsidR="002C6166" w:rsidRDefault="002C6166" w:rsidP="002C6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медицинского освидетельствования на состояние опьянения в ОГБУЗ «</w:t>
      </w:r>
      <w:proofErr w:type="spellStart"/>
      <w:r>
        <w:rPr>
          <w:rFonts w:ascii="Times New Roman" w:hAnsi="Times New Roman"/>
          <w:sz w:val="28"/>
          <w:szCs w:val="28"/>
        </w:rPr>
        <w:t>Новооск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 Р. был доставлен в ОМВД </w:t>
      </w:r>
      <w:r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при составлении в отношении него административного материала по ст. 20.21 КоАП РФ зная, что К. является сотрудником полиции, то есть представителем власти, публично, в присутствии посторонних граждан  с целью унизить честь и достоинство К., из мести за выполнение им своих должностных обязанностей по пресечению административного правонарушения и производству по делу об 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уя ненормативную лексику, высказал в адрес К. слова и выражения, унижающие честь, достоинство и деловую репутацию представителя власти, подорвав его престиж в глазах присутствующих при этом посторонних гражд</w:t>
      </w:r>
      <w:r>
        <w:rPr>
          <w:rFonts w:ascii="Times New Roman" w:hAnsi="Times New Roman"/>
          <w:sz w:val="28"/>
          <w:szCs w:val="28"/>
        </w:rPr>
        <w:t>ан, тем самым публично его оскорбил. В</w:t>
      </w:r>
      <w:r>
        <w:rPr>
          <w:rFonts w:ascii="Times New Roman" w:hAnsi="Times New Roman"/>
          <w:sz w:val="28"/>
          <w:szCs w:val="28"/>
        </w:rPr>
        <w:t xml:space="preserve"> судебном заседании вину в совершении инкриминируемого преступления </w:t>
      </w:r>
      <w:r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признал полностью</w:t>
      </w:r>
      <w:r>
        <w:rPr>
          <w:rFonts w:ascii="Times New Roman" w:hAnsi="Times New Roman"/>
          <w:sz w:val="28"/>
          <w:szCs w:val="28"/>
        </w:rPr>
        <w:t>.</w:t>
      </w:r>
    </w:p>
    <w:p w:rsidR="002C6166" w:rsidRDefault="002C6166" w:rsidP="002C6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вором </w:t>
      </w:r>
      <w:proofErr w:type="spellStart"/>
      <w:r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уда от 15.03.2023 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 признан виновным в совершении преступления, предусмотренного ст.319 УК РФ и ему с учетом мнения государственного обвинителя назначено наказание в виде обязательных работ на срок 150 часов.</w:t>
      </w:r>
    </w:p>
    <w:p w:rsidR="002C6166" w:rsidRDefault="002C6166" w:rsidP="002C6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6F3" w:rsidRDefault="008326F3" w:rsidP="002C6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8326F3" w:rsidSect="00BA181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A0339"/>
    <w:multiLevelType w:val="hybridMultilevel"/>
    <w:tmpl w:val="39EEAE80"/>
    <w:lvl w:ilvl="0" w:tplc="C5C81A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97"/>
    <w:rsid w:val="00014C58"/>
    <w:rsid w:val="00015848"/>
    <w:rsid w:val="00054DEB"/>
    <w:rsid w:val="00091B30"/>
    <w:rsid w:val="000D5FCC"/>
    <w:rsid w:val="000E121E"/>
    <w:rsid w:val="000E3FCD"/>
    <w:rsid w:val="000E520B"/>
    <w:rsid w:val="000E593A"/>
    <w:rsid w:val="000F2083"/>
    <w:rsid w:val="00142D8A"/>
    <w:rsid w:val="00146527"/>
    <w:rsid w:val="00162E6E"/>
    <w:rsid w:val="00177989"/>
    <w:rsid w:val="00177F41"/>
    <w:rsid w:val="00182926"/>
    <w:rsid w:val="001B580E"/>
    <w:rsid w:val="001C4CB8"/>
    <w:rsid w:val="001E5B78"/>
    <w:rsid w:val="001F0B1F"/>
    <w:rsid w:val="001F4E7B"/>
    <w:rsid w:val="00207A7A"/>
    <w:rsid w:val="00210807"/>
    <w:rsid w:val="00212065"/>
    <w:rsid w:val="00212BDC"/>
    <w:rsid w:val="002328EE"/>
    <w:rsid w:val="00242FC5"/>
    <w:rsid w:val="00243722"/>
    <w:rsid w:val="002476CD"/>
    <w:rsid w:val="00253BAF"/>
    <w:rsid w:val="002710C0"/>
    <w:rsid w:val="002C3FCC"/>
    <w:rsid w:val="002C6166"/>
    <w:rsid w:val="002D08CF"/>
    <w:rsid w:val="002E373B"/>
    <w:rsid w:val="00307FB6"/>
    <w:rsid w:val="003442B3"/>
    <w:rsid w:val="0034478D"/>
    <w:rsid w:val="00347D45"/>
    <w:rsid w:val="0035205B"/>
    <w:rsid w:val="00364AA1"/>
    <w:rsid w:val="003853C9"/>
    <w:rsid w:val="003A1242"/>
    <w:rsid w:val="003C4ED2"/>
    <w:rsid w:val="003E573F"/>
    <w:rsid w:val="003E5B4A"/>
    <w:rsid w:val="004304D1"/>
    <w:rsid w:val="00463D0B"/>
    <w:rsid w:val="00473884"/>
    <w:rsid w:val="00490947"/>
    <w:rsid w:val="00490A7D"/>
    <w:rsid w:val="00496AD4"/>
    <w:rsid w:val="004D2B54"/>
    <w:rsid w:val="004D35EC"/>
    <w:rsid w:val="004D54E0"/>
    <w:rsid w:val="004D6B28"/>
    <w:rsid w:val="005015BB"/>
    <w:rsid w:val="00503A92"/>
    <w:rsid w:val="0052468F"/>
    <w:rsid w:val="00546E83"/>
    <w:rsid w:val="0055010E"/>
    <w:rsid w:val="00564466"/>
    <w:rsid w:val="00567C1E"/>
    <w:rsid w:val="00580268"/>
    <w:rsid w:val="00596FE1"/>
    <w:rsid w:val="005A6F66"/>
    <w:rsid w:val="005C428B"/>
    <w:rsid w:val="005E34E8"/>
    <w:rsid w:val="005F1FF8"/>
    <w:rsid w:val="0061616E"/>
    <w:rsid w:val="006238D3"/>
    <w:rsid w:val="0064182F"/>
    <w:rsid w:val="006447D9"/>
    <w:rsid w:val="006748BE"/>
    <w:rsid w:val="0069430A"/>
    <w:rsid w:val="006A3F0B"/>
    <w:rsid w:val="006B3CC1"/>
    <w:rsid w:val="00711865"/>
    <w:rsid w:val="00716DFD"/>
    <w:rsid w:val="007331AA"/>
    <w:rsid w:val="0074403A"/>
    <w:rsid w:val="007A2A18"/>
    <w:rsid w:val="007B23B5"/>
    <w:rsid w:val="007C3D88"/>
    <w:rsid w:val="007D46D3"/>
    <w:rsid w:val="0082355E"/>
    <w:rsid w:val="00827474"/>
    <w:rsid w:val="008326F3"/>
    <w:rsid w:val="00832C8A"/>
    <w:rsid w:val="00842F10"/>
    <w:rsid w:val="00851044"/>
    <w:rsid w:val="00853F3F"/>
    <w:rsid w:val="0085589E"/>
    <w:rsid w:val="008A1777"/>
    <w:rsid w:val="008A7554"/>
    <w:rsid w:val="008B3987"/>
    <w:rsid w:val="008B6708"/>
    <w:rsid w:val="008E120F"/>
    <w:rsid w:val="008E56F8"/>
    <w:rsid w:val="008F1DBF"/>
    <w:rsid w:val="00910CEE"/>
    <w:rsid w:val="00932F87"/>
    <w:rsid w:val="00955FE8"/>
    <w:rsid w:val="009628D4"/>
    <w:rsid w:val="009A2755"/>
    <w:rsid w:val="009A4136"/>
    <w:rsid w:val="009B733F"/>
    <w:rsid w:val="009D22F6"/>
    <w:rsid w:val="009E1AE0"/>
    <w:rsid w:val="009E5DFD"/>
    <w:rsid w:val="009E604A"/>
    <w:rsid w:val="00A04B3E"/>
    <w:rsid w:val="00A23C16"/>
    <w:rsid w:val="00A65CCE"/>
    <w:rsid w:val="00AB3A6E"/>
    <w:rsid w:val="00AB3AF3"/>
    <w:rsid w:val="00AE5D22"/>
    <w:rsid w:val="00AF433A"/>
    <w:rsid w:val="00AF7CA9"/>
    <w:rsid w:val="00B1261D"/>
    <w:rsid w:val="00B218BC"/>
    <w:rsid w:val="00B236F5"/>
    <w:rsid w:val="00B6561A"/>
    <w:rsid w:val="00B83AF4"/>
    <w:rsid w:val="00B94AE9"/>
    <w:rsid w:val="00BA1813"/>
    <w:rsid w:val="00BB5392"/>
    <w:rsid w:val="00BB5A32"/>
    <w:rsid w:val="00BC76D9"/>
    <w:rsid w:val="00BD1A2F"/>
    <w:rsid w:val="00BD4D97"/>
    <w:rsid w:val="00BE5880"/>
    <w:rsid w:val="00BF7AA3"/>
    <w:rsid w:val="00C10C44"/>
    <w:rsid w:val="00C30F7A"/>
    <w:rsid w:val="00C3504F"/>
    <w:rsid w:val="00C36D16"/>
    <w:rsid w:val="00C4048C"/>
    <w:rsid w:val="00C47428"/>
    <w:rsid w:val="00C52B98"/>
    <w:rsid w:val="00C84718"/>
    <w:rsid w:val="00C87825"/>
    <w:rsid w:val="00CD64C4"/>
    <w:rsid w:val="00CE177E"/>
    <w:rsid w:val="00CE35AE"/>
    <w:rsid w:val="00CF55F7"/>
    <w:rsid w:val="00D07272"/>
    <w:rsid w:val="00D17C9B"/>
    <w:rsid w:val="00D31D0A"/>
    <w:rsid w:val="00D416EA"/>
    <w:rsid w:val="00DB4971"/>
    <w:rsid w:val="00DB4CF9"/>
    <w:rsid w:val="00DB6147"/>
    <w:rsid w:val="00DB6744"/>
    <w:rsid w:val="00DD15AB"/>
    <w:rsid w:val="00E05E4B"/>
    <w:rsid w:val="00E21522"/>
    <w:rsid w:val="00E22221"/>
    <w:rsid w:val="00E30984"/>
    <w:rsid w:val="00E315DA"/>
    <w:rsid w:val="00E439F5"/>
    <w:rsid w:val="00E566A0"/>
    <w:rsid w:val="00E73C22"/>
    <w:rsid w:val="00E772BD"/>
    <w:rsid w:val="00EA3B65"/>
    <w:rsid w:val="00EB1DB1"/>
    <w:rsid w:val="00EB5EBA"/>
    <w:rsid w:val="00EC1FBB"/>
    <w:rsid w:val="00EC5D4D"/>
    <w:rsid w:val="00ED2868"/>
    <w:rsid w:val="00F0051A"/>
    <w:rsid w:val="00F01DFB"/>
    <w:rsid w:val="00F16118"/>
    <w:rsid w:val="00F215A0"/>
    <w:rsid w:val="00F40C36"/>
    <w:rsid w:val="00F422B9"/>
    <w:rsid w:val="00F43CD7"/>
    <w:rsid w:val="00F45734"/>
    <w:rsid w:val="00F77C5D"/>
    <w:rsid w:val="00F80DF7"/>
    <w:rsid w:val="00F92617"/>
    <w:rsid w:val="00FB075E"/>
    <w:rsid w:val="00FB6713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B6726"/>
  <w15:docId w15:val="{B11D13CA-7F66-4735-8FDF-FECC9D8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7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35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2468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B6AF-CE00-40A6-AC86-8A122F71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абутов Александр Николаевич</cp:lastModifiedBy>
  <cp:revision>2</cp:revision>
  <cp:lastPrinted>2023-03-03T15:17:00Z</cp:lastPrinted>
  <dcterms:created xsi:type="dcterms:W3CDTF">2023-05-16T10:52:00Z</dcterms:created>
  <dcterms:modified xsi:type="dcterms:W3CDTF">2023-05-16T10:52:00Z</dcterms:modified>
</cp:coreProperties>
</file>